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77777777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7D9DD33F" w:rsidR="009F61C8" w:rsidRDefault="009F61C8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K</w:t>
      </w:r>
      <w:r w:rsidR="00786EC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 w:rsidR="00786ECD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, </w:t>
      </w:r>
      <w:r w:rsidR="007F5B12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‘</w:t>
      </w:r>
      <w:r w:rsidR="00786ECD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ZEM </w:t>
      </w:r>
      <w:r w:rsidR="00786EC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꾸러기 포켓몬 에디션</w:t>
      </w:r>
      <w:r w:rsidR="007F5B12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’</w:t>
      </w:r>
      <w:proofErr w:type="spellStart"/>
      <w:r w:rsidR="00786EC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으로</w:t>
      </w:r>
      <w:proofErr w:type="spellEnd"/>
      <w:r w:rsidR="00786EC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786ECD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br/>
      </w:r>
      <w:r w:rsidR="00786EC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어린이 마음 사로잡는다</w:t>
      </w:r>
    </w:p>
    <w:p w14:paraId="16EA0402" w14:textId="55C00D7A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r w:rsidR="008257F4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포켓몬 디자인의 </w:t>
      </w:r>
      <w:r w:rsidR="00786ECD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휴대폰 악세서리 </w:t>
      </w:r>
      <w:r w:rsidR="00786ECD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3</w:t>
      </w:r>
      <w:r w:rsidR="00786ECD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종과 연필&amp;필통 세트 등 </w:t>
      </w:r>
      <w:r w:rsidR="00DA258B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패키지 </w:t>
      </w:r>
      <w:r w:rsidR="008257F4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제공</w:t>
      </w:r>
    </w:p>
    <w:p w14:paraId="357E1BA8" w14:textId="491BA31B" w:rsidR="00D65F07" w:rsidRDefault="00D65F07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786ECD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어린이 손에 꼭 맞는 </w:t>
      </w:r>
      <w:r w:rsidR="00786ECD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5.3” </w:t>
      </w:r>
      <w:r w:rsidR="00786ECD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디스플레이와 </w:t>
      </w:r>
      <w:proofErr w:type="spellStart"/>
      <w:r w:rsidR="00786ECD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방수방진을</w:t>
      </w:r>
      <w:proofErr w:type="spellEnd"/>
      <w:r w:rsidR="00786ECD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지원하는 튼튼한 스마트폰</w:t>
      </w:r>
    </w:p>
    <w:p w14:paraId="589DBF00" w14:textId="03751A7C" w:rsidR="003B5D70" w:rsidRPr="00D65F07" w:rsidRDefault="003B5D70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786ECD">
        <w:rPr>
          <w:rFonts w:ascii="맑은 고딕" w:hAnsi="맑은 고딕" w:cs="굴림"/>
          <w:b/>
          <w:bCs/>
          <w:color w:val="000000"/>
          <w:spacing w:val="-30"/>
          <w:sz w:val="26"/>
          <w:szCs w:val="26"/>
          <w:lang w:eastAsia="ko-KR" w:bidi="ar-SA"/>
        </w:rPr>
        <w:t>ZEM</w:t>
      </w:r>
      <w:r w:rsidR="00786ECD">
        <w:rPr>
          <w:rFonts w:ascii="맑은 고딕" w:hAnsi="맑은 고딕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앱으로 올바른 스마트폰 사용습관 형성,</w:t>
      </w:r>
      <w:r w:rsidR="00786ECD">
        <w:rPr>
          <w:rFonts w:ascii="맑은 고딕" w:hAnsi="맑은 고딕" w:cs="굴림"/>
          <w:b/>
          <w:bCs/>
          <w:color w:val="000000"/>
          <w:spacing w:val="-30"/>
          <w:sz w:val="26"/>
          <w:szCs w:val="26"/>
          <w:lang w:eastAsia="ko-KR" w:bidi="ar-SA"/>
        </w:rPr>
        <w:t xml:space="preserve"> </w:t>
      </w:r>
      <w:r w:rsidR="00786ECD">
        <w:rPr>
          <w:rFonts w:ascii="맑은 고딕" w:hAnsi="맑은 고딕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영어</w:t>
      </w:r>
      <w:r w:rsidR="00786ECD">
        <w:rPr>
          <w:rFonts w:ascii="맑은 고딕" w:hAnsi="맑은 고딕" w:cs="굴림"/>
          <w:b/>
          <w:bCs/>
          <w:color w:val="000000"/>
          <w:spacing w:val="-30"/>
          <w:sz w:val="26"/>
          <w:szCs w:val="26"/>
          <w:lang w:eastAsia="ko-KR" w:bidi="ar-SA"/>
        </w:rPr>
        <w:t xml:space="preserve"> </w:t>
      </w:r>
      <w:r w:rsidR="00786ECD">
        <w:rPr>
          <w:rFonts w:ascii="맑은 고딕" w:hAnsi="맑은 고딕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도서 콘텐츠와 코딩 학습용 앱 탑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29DEA909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. </w:t>
      </w:r>
      <w:r w:rsidR="00786EC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397705" w14:textId="6EC53A9A" w:rsidR="00786ECD" w:rsidRPr="00535860" w:rsidRDefault="009F61C8" w:rsidP="00786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텔레콤(</w:t>
      </w:r>
      <w:r w:rsidR="00786E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표이사 사장 유영상,</w:t>
      </w:r>
      <w:r w:rsidR="00786EC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11" w:history="1">
        <w:r w:rsidR="00786ECD" w:rsidRPr="00645358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삼성 갤럭시 </w:t>
      </w:r>
      <w:r w:rsidR="00786E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Cover5* 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r w:rsidR="00786E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TE </w:t>
      </w:r>
      <w:proofErr w:type="spellStart"/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용</w:t>
      </w:r>
      <w:proofErr w:type="spellEnd"/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 </w:t>
      </w:r>
      <w:r w:rsidR="00786E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ZEM 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러기 포켓몬 에디션(</w:t>
      </w:r>
      <w:r w:rsidR="00786E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M-G525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 w:rsidR="00786E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_ZEM_W)’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786E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출시한다고 밝혔다.</w:t>
      </w:r>
      <w:r w:rsidR="00786ECD" w:rsidRPr="00786EC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F97CD9D" w14:textId="77777777" w:rsidR="00786ECD" w:rsidRPr="002F05E9" w:rsidRDefault="00786ECD" w:rsidP="00786ECD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  <w:r w:rsidRPr="002F05E9">
        <w:rPr>
          <w:rFonts w:asciiTheme="majorHAnsi" w:eastAsiaTheme="majorHAnsi" w:hAnsiTheme="majorHAnsi" w:cs="Arial" w:hint="eastAsia"/>
          <w:sz w:val="20"/>
          <w:szCs w:val="20"/>
          <w:vertAlign w:val="superscript"/>
          <w:lang w:eastAsia="ko-KR" w:bidi="ar-SA"/>
        </w:rPr>
        <w:t>*</w:t>
      </w:r>
      <w:r w:rsidRPr="002F05E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갤럭시 </w:t>
      </w:r>
      <w:proofErr w:type="spellStart"/>
      <w:r w:rsidRPr="002F05E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XCover</w:t>
      </w:r>
      <w:proofErr w:type="spellEnd"/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gramStart"/>
      <w:r w:rsidRPr="002F05E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 :</w:t>
      </w:r>
      <w:proofErr w:type="gramEnd"/>
      <w:r w:rsidRPr="002F05E9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2F05E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험한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사용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환경에서도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견딜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수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있는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견고한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내구성을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가진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Pr="002F05E9">
        <w:rPr>
          <w:rFonts w:hint="eastAsia"/>
          <w:sz w:val="20"/>
          <w:szCs w:val="20"/>
          <w:lang w:eastAsia="ko-KR"/>
        </w:rPr>
        <w:t>갤럭시폰</w:t>
      </w:r>
      <w:proofErr w:type="spellEnd"/>
      <w:r w:rsidRPr="002F05E9">
        <w:rPr>
          <w:rFonts w:hint="eastAsia"/>
          <w:sz w:val="20"/>
          <w:szCs w:val="20"/>
          <w:lang w:eastAsia="ko-KR"/>
        </w:rPr>
        <w:t xml:space="preserve"> </w:t>
      </w:r>
      <w:r w:rsidRPr="002F05E9">
        <w:rPr>
          <w:rFonts w:hint="eastAsia"/>
          <w:sz w:val="20"/>
          <w:szCs w:val="20"/>
          <w:lang w:eastAsia="ko-KR"/>
        </w:rPr>
        <w:t>모델</w:t>
      </w:r>
      <w:r w:rsidRPr="002F05E9">
        <w:rPr>
          <w:rFonts w:hint="eastAsia"/>
          <w:sz w:val="20"/>
          <w:szCs w:val="20"/>
          <w:lang w:eastAsia="ko-KR"/>
        </w:rPr>
        <w:t xml:space="preserve"> </w:t>
      </w:r>
    </w:p>
    <w:p w14:paraId="5A7AED32" w14:textId="57310DF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91CC2A" w14:textId="77777777" w:rsidR="007B57F4" w:rsidRDefault="007B57F4" w:rsidP="007B57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1C2C7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ZEM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꾸러기 포켓몬 에디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7659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고가는 </w:t>
      </w:r>
      <w:r>
        <w:rPr>
          <w:rFonts w:ascii="맑은 고딕" w:hAnsi="맑은 고딕" w:cs="Arial"/>
          <w:sz w:val="24"/>
          <w:szCs w:val="24"/>
          <w:lang w:eastAsia="ko-KR" w:bidi="ar-SA"/>
        </w:rPr>
        <w:t>308</w:t>
      </w:r>
      <w:r w:rsidRPr="007659C5">
        <w:rPr>
          <w:rFonts w:ascii="맑은 고딕" w:hAnsi="맑은 고딕" w:cs="Arial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7659C5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Pr="007659C5">
        <w:rPr>
          <w:rFonts w:ascii="맑은 고딕" w:hAnsi="맑은 고딕" w:cs="Arial" w:hint="eastAsia"/>
          <w:sz w:val="24"/>
          <w:szCs w:val="24"/>
          <w:lang w:eastAsia="ko-KR" w:bidi="ar-SA"/>
        </w:rPr>
        <w:t>원(</w:t>
      </w:r>
      <w:r w:rsidRPr="007659C5">
        <w:rPr>
          <w:rFonts w:ascii="맑은 고딕" w:hAnsi="맑은 고딕" w:cs="Arial"/>
          <w:sz w:val="24"/>
          <w:szCs w:val="24"/>
          <w:lang w:eastAsia="ko-KR" w:bidi="ar-SA"/>
        </w:rPr>
        <w:t xml:space="preserve">VAT </w:t>
      </w:r>
      <w:r w:rsidRPr="007659C5">
        <w:rPr>
          <w:rFonts w:ascii="맑은 고딕" w:hAnsi="맑은 고딕" w:cs="Arial" w:hint="eastAsia"/>
          <w:sz w:val="24"/>
          <w:szCs w:val="24"/>
          <w:lang w:eastAsia="ko-KR" w:bidi="ar-SA"/>
        </w:rPr>
        <w:t>포함)이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어린이들에게 인기있는 포켓몬 디자인의 케이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트랩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액정보호 필름 등 폰 액세서리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과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포켓몬 연필&amp;필통 세트 등이 포함된 패키지로 구성됐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패키지로 포함된 액세서리 들은 모두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C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인증을 받아 유해물질 걱정없이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용할 수 있게 했다.</w:t>
      </w:r>
    </w:p>
    <w:p w14:paraId="0FF2E6ED" w14:textId="77777777" w:rsidR="007B57F4" w:rsidRPr="007B57F4" w:rsidRDefault="007B57F4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E95085" w14:textId="06BC2CF2" w:rsidR="00A906ED" w:rsidRDefault="00A906ED" w:rsidP="001C2C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ZE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러기 포켓몬 에디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작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 선보였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ZE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꾸러기 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-G525N-ZEM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F5B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속 모델로, 고객 설문 및 인터뷰를 통해 선정된 </w:t>
      </w:r>
      <w:r w:rsidR="007F5B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F5B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켓몬</w:t>
      </w:r>
      <w:r w:rsidR="007F5B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305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F5B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악세서리에 반영하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생한 두번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꾸러기 폰이다. </w:t>
      </w:r>
    </w:p>
    <w:p w14:paraId="5BB78E46" w14:textId="250F061E" w:rsidR="001C2C7E" w:rsidRPr="007B57F4" w:rsidRDefault="001C2C7E" w:rsidP="001C2C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C6A798D" w14:textId="4F5AD0BE" w:rsidR="00A906ED" w:rsidRDefault="00A906ED" w:rsidP="001C2C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패키지 또한 포켓몬에 </w:t>
      </w:r>
      <w:r w:rsidR="003C6A29">
        <w:rPr>
          <w:rFonts w:ascii="맑은 고딕" w:hAnsi="맑은 고딕" w:hint="eastAsia"/>
          <w:color w:val="000000"/>
          <w:sz w:val="24"/>
          <w:szCs w:val="24"/>
          <w:lang w:eastAsia="ko-KR"/>
        </w:rPr>
        <w:t>등장하는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몬스터볼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디자인을 반영</w:t>
      </w:r>
      <w:r w:rsidR="003C6A29">
        <w:rPr>
          <w:rFonts w:ascii="맑은 고딕" w:hAnsi="맑은 고딕" w:hint="eastAsia"/>
          <w:color w:val="000000"/>
          <w:sz w:val="24"/>
          <w:szCs w:val="24"/>
          <w:lang w:eastAsia="ko-KR"/>
        </w:rPr>
        <w:t>했으며,</w:t>
      </w:r>
      <w:r w:rsidR="003C6A29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C6A29">
        <w:rPr>
          <w:rFonts w:ascii="맑은 고딕" w:hAnsi="맑은 고딕" w:hint="eastAsia"/>
          <w:color w:val="000000"/>
          <w:sz w:val="24"/>
          <w:szCs w:val="24"/>
          <w:lang w:eastAsia="ko-KR"/>
        </w:rPr>
        <w:t>케이스</w:t>
      </w:r>
      <w:r w:rsidR="007F5B1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8B192E">
        <w:rPr>
          <w:rFonts w:ascii="맑은 고딕" w:hAnsi="맑은 고딕" w:hint="eastAsia"/>
          <w:color w:val="000000"/>
          <w:sz w:val="24"/>
          <w:szCs w:val="24"/>
          <w:lang w:eastAsia="ko-KR"/>
        </w:rPr>
        <w:t>후</w:t>
      </w:r>
      <w:r w:rsidR="007F5B12">
        <w:rPr>
          <w:rFonts w:ascii="맑은 고딕" w:hAnsi="맑은 고딕" w:hint="eastAsia"/>
          <w:color w:val="000000"/>
          <w:sz w:val="24"/>
          <w:szCs w:val="24"/>
          <w:lang w:eastAsia="ko-KR"/>
        </w:rPr>
        <w:t>면에는</w:t>
      </w:r>
      <w:r w:rsidR="003C6A2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가장 인기가 많은 </w:t>
      </w:r>
      <w:proofErr w:type="spellStart"/>
      <w:r w:rsidR="003C6A29">
        <w:rPr>
          <w:rFonts w:ascii="맑은 고딕" w:hAnsi="맑은 고딕" w:hint="eastAsia"/>
          <w:color w:val="000000"/>
          <w:sz w:val="24"/>
          <w:szCs w:val="24"/>
          <w:lang w:eastAsia="ko-KR"/>
        </w:rPr>
        <w:t>포켓몬들</w:t>
      </w:r>
      <w:r w:rsidR="007F5B12">
        <w:rPr>
          <w:rFonts w:ascii="맑은 고딕" w:hAnsi="맑은 고딕" w:hint="eastAsia"/>
          <w:color w:val="000000"/>
          <w:sz w:val="24"/>
          <w:szCs w:val="24"/>
          <w:lang w:eastAsia="ko-KR"/>
        </w:rPr>
        <w:t>이</w:t>
      </w:r>
      <w:proofErr w:type="spellEnd"/>
      <w:r w:rsidR="003C6A2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등장하여 어린이들</w:t>
      </w:r>
      <w:r w:rsidR="007F5B12">
        <w:rPr>
          <w:rFonts w:ascii="맑은 고딕" w:hAnsi="맑은 고딕" w:hint="eastAsia"/>
          <w:color w:val="000000"/>
          <w:sz w:val="24"/>
          <w:szCs w:val="24"/>
          <w:lang w:eastAsia="ko-KR"/>
        </w:rPr>
        <w:t>의 호응이 클 것으로 예상된다.</w:t>
      </w:r>
    </w:p>
    <w:p w14:paraId="628C1383" w14:textId="77777777" w:rsidR="00A906ED" w:rsidRDefault="00A906ED" w:rsidP="001C2C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2C95DBA" w14:textId="0A1757B0" w:rsidR="001C2C7E" w:rsidRDefault="001C2C7E" w:rsidP="001C2C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키즈폰이지만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스마트폰 본연의 기능에도 충실해 ▲5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인치 HD+ 디스플레이 ▲3,000mAh 탈착형 배터리 ▲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60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 화소/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0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 화소 전후면 카메라 ▲I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P68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방수방진 기능을 탑재했다.</w:t>
      </w:r>
    </w:p>
    <w:p w14:paraId="3C8BC245" w14:textId="58A8A7E8" w:rsidR="00A906ED" w:rsidRDefault="00A906ED" w:rsidP="001C2C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41BEC80" w14:textId="041E4385" w:rsidR="001C2C7E" w:rsidRDefault="001C2C7E" w:rsidP="001C2C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>'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ZEM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꾸러기 포켓몬 에디션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에는 </w:t>
      </w:r>
      <w:r w:rsidR="007D522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스마트폰을 처음 이용하는 아이들이 바르게 스마트폰을 사용할 수 있도록 돕는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ZEM(잼) 앱이 기본 탑재돼 있다. 부모는 자녀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ZEM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앱을 연결하고 ▲자녀 위치 조회 ▲생활 습관 관리 </w:t>
      </w:r>
      <w:r w:rsidR="007D5226">
        <w:rPr>
          <w:rFonts w:ascii="맑은 고딕" w:hAnsi="맑은 고딕" w:hint="eastAsia"/>
          <w:color w:val="000000"/>
          <w:sz w:val="24"/>
          <w:szCs w:val="24"/>
          <w:lang w:eastAsia="ko-KR"/>
        </w:rPr>
        <w:t>▲</w:t>
      </w:r>
      <w:proofErr w:type="spellStart"/>
      <w:r w:rsidR="007D5226">
        <w:rPr>
          <w:rFonts w:ascii="맑은 고딕" w:hAnsi="맑은 고딕" w:hint="eastAsia"/>
          <w:color w:val="000000"/>
          <w:sz w:val="24"/>
          <w:szCs w:val="24"/>
          <w:lang w:eastAsia="ko-KR"/>
        </w:rPr>
        <w:t>스몸비</w:t>
      </w:r>
      <w:proofErr w:type="spellEnd"/>
      <w:r w:rsidR="007D522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방지,</w:t>
      </w:r>
      <w:r w:rsidR="007D5226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D5226">
        <w:rPr>
          <w:rFonts w:ascii="맑은 고딕" w:hAnsi="맑은 고딕" w:hint="eastAsia"/>
          <w:color w:val="000000"/>
          <w:sz w:val="24"/>
          <w:szCs w:val="24"/>
          <w:lang w:eastAsia="ko-KR"/>
        </w:rPr>
        <w:t>유해사이트 차단 등의 안심</w:t>
      </w:r>
      <w:r w:rsidR="004F5CC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D5226">
        <w:rPr>
          <w:rFonts w:ascii="맑은 고딕" w:hAnsi="맑은 고딕" w:hint="eastAsia"/>
          <w:color w:val="000000"/>
          <w:sz w:val="24"/>
          <w:szCs w:val="24"/>
          <w:lang w:eastAsia="ko-KR"/>
        </w:rPr>
        <w:t>설정</w:t>
      </w:r>
      <w:r w:rsidR="004F5CCB">
        <w:rPr>
          <w:rFonts w:ascii="맑은 고딕" w:hAnsi="맑은 고딕" w:hint="eastAsia"/>
          <w:color w:val="000000"/>
          <w:sz w:val="24"/>
          <w:szCs w:val="24"/>
          <w:lang w:eastAsia="ko-KR"/>
        </w:rPr>
        <w:t>과 같은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다양한 편의 기능을 활용할 수 있다.</w:t>
      </w:r>
    </w:p>
    <w:p w14:paraId="6E4CD499" w14:textId="77777777" w:rsidR="001C2C7E" w:rsidRPr="006C74C7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84D337" w14:textId="68437D0D" w:rsidR="001C2C7E" w:rsidRDefault="001A2F99" w:rsidP="001C2C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 외에도</w:t>
      </w:r>
      <w:r w:rsidR="001C2C7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1C2C7E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옥스포드 대학출판부</w:t>
      </w:r>
      <w:r w:rsidR="00A305C9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A305C9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305C9">
        <w:rPr>
          <w:rFonts w:ascii="맑은 고딕" w:hAnsi="맑은 고딕" w:hint="eastAsia"/>
          <w:color w:val="000000"/>
          <w:sz w:val="24"/>
          <w:szCs w:val="24"/>
          <w:lang w:eastAsia="ko-KR"/>
        </w:rPr>
        <w:t>콜린스,</w:t>
      </w:r>
      <w:r w:rsidR="00A305C9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A305C9">
        <w:rPr>
          <w:rFonts w:ascii="맑은 고딕" w:hAnsi="맑은 고딕" w:hint="eastAsia"/>
          <w:color w:val="000000"/>
          <w:sz w:val="24"/>
          <w:szCs w:val="24"/>
          <w:lang w:eastAsia="ko-KR"/>
        </w:rPr>
        <w:t>내셔널지오그래픽</w:t>
      </w:r>
      <w:proofErr w:type="spellEnd"/>
      <w:r w:rsidR="00A305C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러닝 등 </w:t>
      </w:r>
      <w:r w:rsidR="001C2C7E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영어 도서 </w:t>
      </w:r>
      <w:r w:rsidR="001C2C7E" w:rsidRPr="0082146B">
        <w:rPr>
          <w:rFonts w:ascii="맑은 고딕" w:hAnsi="맑은 고딕"/>
          <w:color w:val="000000"/>
          <w:sz w:val="24"/>
          <w:szCs w:val="24"/>
          <w:lang w:eastAsia="ko-KR"/>
        </w:rPr>
        <w:t>207</w:t>
      </w:r>
      <w:r w:rsidR="001C2C7E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권이 담긴 </w:t>
      </w:r>
      <w:proofErr w:type="spellStart"/>
      <w:r w:rsidR="001C2C7E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리딩앤</w:t>
      </w:r>
      <w:proofErr w:type="spellEnd"/>
      <w:r w:rsidR="001C2C7E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 w:rsidR="001C2C7E" w:rsidRPr="0082146B">
        <w:rPr>
          <w:rFonts w:ascii="맑은 고딕" w:hAnsi="맑은 고딕"/>
          <w:color w:val="000000"/>
          <w:sz w:val="24"/>
          <w:szCs w:val="24"/>
          <w:lang w:eastAsia="ko-KR"/>
        </w:rPr>
        <w:t>READING &amp;)</w:t>
      </w:r>
      <w:r w:rsidR="001C2C7E"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앱과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명작동화 스토리 기반의 성취형 코딩 미션을 수행할 수 있는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코드모스</w:t>
      </w:r>
      <w:proofErr w:type="spellEnd"/>
      <w:r w:rsidR="001C2C7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앱을 </w:t>
      </w:r>
      <w:r w:rsidR="001C2C7E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1C2C7E">
        <w:rPr>
          <w:rFonts w:ascii="맑은 고딕" w:hAnsi="맑은 고딕" w:hint="eastAsia"/>
          <w:color w:val="000000"/>
          <w:sz w:val="24"/>
          <w:szCs w:val="24"/>
          <w:lang w:eastAsia="ko-KR"/>
        </w:rPr>
        <w:t>년간 무료로 제공한다.</w:t>
      </w:r>
      <w:r w:rsidR="001C2C7E">
        <w:rPr>
          <w:rFonts w:ascii="맑은 고딕" w:hAnsi="맑은 고딕"/>
          <w:color w:val="000000"/>
          <w:sz w:val="24"/>
          <w:szCs w:val="24"/>
          <w:lang w:eastAsia="ko-KR"/>
        </w:rPr>
        <w:t xml:space="preserve">  </w:t>
      </w:r>
    </w:p>
    <w:p w14:paraId="46A7B288" w14:textId="77777777" w:rsidR="001C2C7E" w:rsidRDefault="001C2C7E" w:rsidP="001C2C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A78E52C" w14:textId="31FD374F" w:rsidR="001C2C7E" w:rsidRDefault="001C2C7E" w:rsidP="001C2C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네이버 </w:t>
      </w:r>
      <w:proofErr w:type="spellStart"/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단어퀴즈</w:t>
      </w:r>
      <w:proofErr w:type="spellEnd"/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앱</w:t>
      </w:r>
      <w:r w:rsidR="001A2F99">
        <w:rPr>
          <w:rFonts w:ascii="맑은 고딕" w:hAnsi="맑은 고딕" w:hint="eastAsia"/>
          <w:color w:val="000000"/>
          <w:sz w:val="24"/>
          <w:szCs w:val="24"/>
          <w:lang w:eastAsia="ko-KR"/>
        </w:rPr>
        <w:t>과 네이버 사전 앱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기본으로 사용할 수 </w:t>
      </w:r>
      <w:r w:rsidRPr="007659C5">
        <w:rPr>
          <w:rFonts w:ascii="맑은 고딕" w:hAnsi="맑은 고딕" w:hint="eastAsia"/>
          <w:color w:val="000000"/>
          <w:sz w:val="24"/>
          <w:szCs w:val="24"/>
          <w:lang w:eastAsia="ko-KR"/>
        </w:rPr>
        <w:t>있어 자기주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Pr="0082146B">
        <w:rPr>
          <w:rFonts w:ascii="맑은 고딕" w:hAnsi="맑은 고딕" w:hint="eastAsia"/>
          <w:color w:val="000000"/>
          <w:sz w:val="24"/>
          <w:szCs w:val="24"/>
          <w:lang w:eastAsia="ko-KR"/>
        </w:rPr>
        <w:t>학습용 도구로서의 활용도도 높다.</w:t>
      </w:r>
    </w:p>
    <w:p w14:paraId="2FED6A06" w14:textId="42093282" w:rsidR="001A2F99" w:rsidRDefault="001A2F99" w:rsidP="001C2C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077B5A6" w14:textId="55789EAF" w:rsidR="001A2F99" w:rsidRDefault="001A2F99" w:rsidP="001A2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문갑인 SK텔레콤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스마트디바이스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F581A">
        <w:rPr>
          <w:rFonts w:ascii="맑은 고딕" w:hAnsi="맑은 고딕" w:hint="eastAsia"/>
          <w:color w:val="000000"/>
          <w:sz w:val="24"/>
          <w:szCs w:val="24"/>
          <w:lang w:eastAsia="ko-KR"/>
        </w:rPr>
        <w:t>센터장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은 “어린이들이 좋아하는 포켓몬</w:t>
      </w:r>
      <w:r w:rsidR="002937A7">
        <w:rPr>
          <w:rFonts w:ascii="맑은 고딕" w:hAnsi="맑은 고딕" w:hint="eastAsia"/>
          <w:color w:val="000000"/>
          <w:sz w:val="24"/>
          <w:szCs w:val="24"/>
          <w:lang w:eastAsia="ko-KR"/>
        </w:rPr>
        <w:t>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활용</w:t>
      </w:r>
      <w:r w:rsidR="00015A8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한 악세서리 및 부모님들이 선호하는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교육</w:t>
      </w:r>
      <w:r w:rsidR="00015A8D">
        <w:rPr>
          <w:rFonts w:ascii="맑은 고딕" w:hAnsi="맑은 고딕" w:hint="eastAsia"/>
          <w:color w:val="000000"/>
          <w:sz w:val="24"/>
          <w:szCs w:val="24"/>
          <w:lang w:eastAsia="ko-KR"/>
        </w:rPr>
        <w:t>용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앱</w:t>
      </w:r>
      <w:r w:rsidR="00015A8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으로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패키지를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구성</w:t>
      </w:r>
      <w:r w:rsidR="00015A8D">
        <w:rPr>
          <w:rFonts w:ascii="맑은 고딕" w:hAnsi="맑은 고딕" w:hint="eastAsia"/>
          <w:color w:val="000000"/>
          <w:sz w:val="24"/>
          <w:szCs w:val="24"/>
          <w:lang w:eastAsia="ko-KR"/>
        </w:rPr>
        <w:t>했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다”며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, “앞으로도 자녀와 부모의 다양한 요구를 </w:t>
      </w:r>
      <w:r w:rsidR="00015A8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충족시킬 수 있는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합리적인 가격의 스마트폰을 지속 선보일 예정” 이라고 밝혔다.</w:t>
      </w:r>
    </w:p>
    <w:p w14:paraId="2911DB19" w14:textId="77777777" w:rsidR="001A2F99" w:rsidRPr="002911A2" w:rsidRDefault="001A2F99" w:rsidP="001A2F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A2F99" w14:paraId="68DD34AA" w14:textId="77777777" w:rsidTr="004248E4">
        <w:trPr>
          <w:trHeight w:val="2295"/>
        </w:trPr>
        <w:tc>
          <w:tcPr>
            <w:tcW w:w="9395" w:type="dxa"/>
            <w:vAlign w:val="center"/>
          </w:tcPr>
          <w:p w14:paraId="2D0F06CE" w14:textId="77777777" w:rsidR="001A2F99" w:rsidRDefault="001A2F99" w:rsidP="004248E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484E1F5" w14:textId="78753BAA" w:rsidR="001A2F99" w:rsidRPr="00D7344A" w:rsidRDefault="001A2F99" w:rsidP="004248E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텔레콤 홍보모델이 SKT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키즈용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스마트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ZE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꾸러기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포켓몬 에디션(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-G52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N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_ZEM_W)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'을 선보이고 있다. 어린이들에게 인기있는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포켓몬 디자인의 케이스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트랩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액정보호 필름 등 폰 액세서리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종과 </w:t>
            </w:r>
            <w:r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포켓몬 연필&amp;필통 세트 등이 포함된 패키지로 구성됐다</w:t>
            </w:r>
          </w:p>
        </w:tc>
      </w:tr>
    </w:tbl>
    <w:p w14:paraId="6DA77C43" w14:textId="77777777" w:rsidR="001C2C7E" w:rsidRPr="001A2F99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40B98E" w14:textId="012AC1F4" w:rsidR="00F569EF" w:rsidRPr="009F61C8" w:rsidRDefault="00F569EF" w:rsidP="009F61C8">
      <w:pPr>
        <w:rPr>
          <w:rStyle w:val="af3"/>
          <w:color w:val="auto"/>
          <w:u w:val="none"/>
        </w:rPr>
      </w:pPr>
    </w:p>
    <w:sectPr w:rsidR="00F569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247D" w14:textId="77777777" w:rsidR="00BA4B5A" w:rsidRDefault="00BA4B5A">
      <w:pPr>
        <w:spacing w:after="0" w:line="240" w:lineRule="auto"/>
      </w:pPr>
      <w:r>
        <w:separator/>
      </w:r>
    </w:p>
  </w:endnote>
  <w:endnote w:type="continuationSeparator" w:id="0">
    <w:p w14:paraId="5BA78C92" w14:textId="77777777" w:rsidR="00BA4B5A" w:rsidRDefault="00BA4B5A">
      <w:pPr>
        <w:spacing w:after="0" w:line="240" w:lineRule="auto"/>
      </w:pPr>
      <w:r>
        <w:continuationSeparator/>
      </w:r>
    </w:p>
  </w:endnote>
  <w:endnote w:type="continuationNotice" w:id="1">
    <w:p w14:paraId="3DE349CC" w14:textId="77777777" w:rsidR="00BA4B5A" w:rsidRDefault="00BA4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D47C" w14:textId="77777777" w:rsidR="00BA4B5A" w:rsidRDefault="00BA4B5A">
      <w:pPr>
        <w:spacing w:after="0" w:line="240" w:lineRule="auto"/>
      </w:pPr>
      <w:r>
        <w:separator/>
      </w:r>
    </w:p>
  </w:footnote>
  <w:footnote w:type="continuationSeparator" w:id="0">
    <w:p w14:paraId="63B77F6A" w14:textId="77777777" w:rsidR="00BA4B5A" w:rsidRDefault="00BA4B5A">
      <w:pPr>
        <w:spacing w:after="0" w:line="240" w:lineRule="auto"/>
      </w:pPr>
      <w:r>
        <w:continuationSeparator/>
      </w:r>
    </w:p>
  </w:footnote>
  <w:footnote w:type="continuationNotice" w:id="1">
    <w:p w14:paraId="41F11555" w14:textId="77777777" w:rsidR="00BA4B5A" w:rsidRDefault="00BA4B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32060402">
    <w:abstractNumId w:val="0"/>
  </w:num>
  <w:num w:numId="2" w16cid:durableId="1873835455">
    <w:abstractNumId w:val="1"/>
  </w:num>
  <w:num w:numId="3" w16cid:durableId="746418640">
    <w:abstractNumId w:val="7"/>
  </w:num>
  <w:num w:numId="4" w16cid:durableId="1225876329">
    <w:abstractNumId w:val="4"/>
  </w:num>
  <w:num w:numId="5" w16cid:durableId="556673363">
    <w:abstractNumId w:val="3"/>
  </w:num>
  <w:num w:numId="6" w16cid:durableId="453447338">
    <w:abstractNumId w:val="6"/>
  </w:num>
  <w:num w:numId="7" w16cid:durableId="89014101">
    <w:abstractNumId w:val="2"/>
  </w:num>
  <w:num w:numId="8" w16cid:durableId="112022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071A3"/>
    <w:rsid w:val="000101D4"/>
    <w:rsid w:val="00012585"/>
    <w:rsid w:val="000127BB"/>
    <w:rsid w:val="000128B6"/>
    <w:rsid w:val="00013BFF"/>
    <w:rsid w:val="00015A8D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2F9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3E49"/>
    <w:rsid w:val="003C6A29"/>
    <w:rsid w:val="003C768C"/>
    <w:rsid w:val="003D05AE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581A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896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6ECD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7FB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E60"/>
    <w:rsid w:val="009A10FE"/>
    <w:rsid w:val="009A48DE"/>
    <w:rsid w:val="009A5085"/>
    <w:rsid w:val="009A7838"/>
    <w:rsid w:val="009A794A"/>
    <w:rsid w:val="009B21FF"/>
    <w:rsid w:val="009B3652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3C11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B79C1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44F7"/>
    <w:rsid w:val="00BA238A"/>
    <w:rsid w:val="00BA4B5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851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458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5A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7C8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5561"/>
    <w:rsid w:val="00F9580E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3A09B-189D-490B-BEAC-08856D461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1:03:00Z</dcterms:created>
  <dcterms:modified xsi:type="dcterms:W3CDTF">2026-01-13T01:0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